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1757"/>
        <w:gridCol w:w="2385"/>
        <w:gridCol w:w="1348"/>
        <w:gridCol w:w="1087"/>
        <w:gridCol w:w="2333"/>
      </w:tblGrid>
      <w:tr w:rsidRPr="00992874" w:rsidR="003A6D11" w:rsidTr="50476737" w14:paraId="48B34CEB" w14:textId="77777777">
        <w:trPr>
          <w:trHeight w:val="503"/>
        </w:trPr>
        <w:tc>
          <w:tcPr>
            <w:tcW w:w="2405" w:type="dxa"/>
            <w:gridSpan w:val="3"/>
            <w:tcMar/>
          </w:tcPr>
          <w:p w:rsidRPr="00992874" w:rsidR="003A6D11" w:rsidP="00B92C1C" w:rsidRDefault="003A6D11" w14:paraId="1AE2613C" w14:textId="77777777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7153" w:type="dxa"/>
            <w:gridSpan w:val="4"/>
            <w:tcMar/>
          </w:tcPr>
          <w:p w:rsidRPr="00992874" w:rsidR="003A6D11" w:rsidP="50476737" w:rsidRDefault="003A6D11" w14:paraId="79B8FC48" w14:textId="64CC9318">
            <w:pPr>
              <w:pStyle w:val="Normal"/>
              <w:rPr>
                <w:rFonts w:ascii="Cambria" w:hAnsi="Cambria" w:eastAsia="Cambria" w:cs="Cambri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222222"/>
                <w:sz w:val="24"/>
                <w:szCs w:val="24"/>
                <w:u w:val="none"/>
                <w:lang w:val="en-US"/>
              </w:rPr>
            </w:pPr>
            <w:r w:rsidRPr="50476737" w:rsidR="50476737">
              <w:rPr>
                <w:rFonts w:ascii="Cambria" w:hAnsi="Cambria" w:eastAsia="Cambria" w:cs="Cambri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222222"/>
                <w:sz w:val="24"/>
                <w:szCs w:val="24"/>
                <w:u w:val="none"/>
                <w:lang w:val="en-US"/>
              </w:rPr>
              <w:t>Rejuvenation of Indian Heritage by Sculpture and Temple Restoration using GANs.</w:t>
            </w:r>
          </w:p>
        </w:tc>
      </w:tr>
      <w:tr w:rsidRPr="00992874" w:rsidR="00D53425" w:rsidTr="50476737" w14:paraId="0DA4C376" w14:textId="77777777">
        <w:trPr>
          <w:trHeight w:val="503"/>
        </w:trPr>
        <w:tc>
          <w:tcPr>
            <w:tcW w:w="2405" w:type="dxa"/>
            <w:gridSpan w:val="3"/>
            <w:tcMar/>
          </w:tcPr>
          <w:p w:rsidR="00D53425" w:rsidP="00B92C1C" w:rsidRDefault="00D53425" w14:paraId="5FBF81F0" w14:textId="2EFBBCC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atch No</w:t>
            </w:r>
          </w:p>
        </w:tc>
        <w:tc>
          <w:tcPr>
            <w:tcW w:w="7153" w:type="dxa"/>
            <w:gridSpan w:val="4"/>
            <w:tcMar/>
          </w:tcPr>
          <w:p w:rsidRPr="00992874" w:rsidR="00D53425" w:rsidP="005E6EA1" w:rsidRDefault="00D53425" w14:paraId="50E8CA46" w14:textId="29FA02B9">
            <w:pPr>
              <w:rPr>
                <w:rFonts w:ascii="Cambria" w:hAnsi="Cambria"/>
                <w:sz w:val="24"/>
                <w:szCs w:val="24"/>
              </w:rPr>
            </w:pPr>
            <w:r w:rsidRPr="50476737" w:rsidR="50476737">
              <w:rPr>
                <w:rFonts w:ascii="Cambria" w:hAnsi="Cambria"/>
                <w:sz w:val="24"/>
                <w:szCs w:val="24"/>
              </w:rPr>
              <w:t>7</w:t>
            </w:r>
          </w:p>
        </w:tc>
      </w:tr>
      <w:tr w:rsidRPr="00992874" w:rsidR="00C5352D" w:rsidTr="50476737" w14:paraId="51A26155" w14:textId="77777777">
        <w:tc>
          <w:tcPr>
            <w:tcW w:w="2405" w:type="dxa"/>
            <w:gridSpan w:val="3"/>
            <w:tcMar/>
          </w:tcPr>
          <w:p w:rsidRPr="00992874" w:rsidR="00C5352D" w:rsidP="50476737" w:rsidRDefault="00B92C1C" w14:paraId="219AA977" w14:textId="77777777" w14:noSpellErr="1">
            <w:pPr>
              <w:rPr>
                <w:rFonts w:ascii="Cambria" w:hAnsi="Cambria"/>
                <w:b w:val="1"/>
                <w:bCs w:val="1"/>
                <w:sz w:val="24"/>
                <w:szCs w:val="24"/>
              </w:rPr>
            </w:pPr>
            <w:r w:rsidRPr="50476737" w:rsidR="00B92C1C">
              <w:rPr>
                <w:rFonts w:ascii="Cambria" w:hAnsi="Cambria"/>
                <w:b w:val="1"/>
                <w:bCs w:val="1"/>
                <w:sz w:val="24"/>
                <w:szCs w:val="24"/>
              </w:rPr>
              <w:t>Week  Starting</w:t>
            </w:r>
            <w:r w:rsidRPr="50476737" w:rsidR="00B92C1C">
              <w:rPr>
                <w:rFonts w:ascii="Cambria" w:hAnsi="Cambria"/>
                <w:b w:val="1"/>
                <w:bCs w:val="1"/>
                <w:sz w:val="24"/>
                <w:szCs w:val="24"/>
              </w:rPr>
              <w:t xml:space="preserve"> Date</w:t>
            </w:r>
          </w:p>
        </w:tc>
        <w:tc>
          <w:tcPr>
            <w:tcW w:w="2385" w:type="dxa"/>
            <w:tcMar/>
          </w:tcPr>
          <w:p w:rsidRPr="00992874" w:rsidR="00C5352D" w:rsidP="50476737" w:rsidRDefault="00C5352D" w14:paraId="456408C1" w14:textId="338778A5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r w:rsidRPr="50476737" w:rsidR="50476737">
              <w:rPr>
                <w:rFonts w:ascii="Cambria" w:hAnsi="Cambria"/>
                <w:sz w:val="24"/>
                <w:szCs w:val="24"/>
              </w:rPr>
              <w:t>Feb 1</w:t>
            </w:r>
            <w:r w:rsidRPr="50476737" w:rsidR="50476737">
              <w:rPr>
                <w:rFonts w:ascii="Cambria" w:hAnsi="Cambria"/>
                <w:sz w:val="24"/>
                <w:szCs w:val="24"/>
                <w:vertAlign w:val="superscript"/>
              </w:rPr>
              <w:t xml:space="preserve">st </w:t>
            </w:r>
            <w:r w:rsidRPr="50476737" w:rsidR="50476737">
              <w:rPr>
                <w:rFonts w:ascii="Cambria" w:hAnsi="Cambria"/>
                <w:sz w:val="24"/>
                <w:szCs w:val="24"/>
                <w:vertAlign w:val="superscript"/>
              </w:rPr>
              <w:t xml:space="preserve">  </w:t>
            </w:r>
            <w:r w:rsidRPr="50476737" w:rsidR="5047673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,</w:t>
            </w:r>
            <w:r w:rsidRPr="50476737" w:rsidR="5047673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2022</w:t>
            </w:r>
          </w:p>
        </w:tc>
        <w:tc>
          <w:tcPr>
            <w:tcW w:w="2435" w:type="dxa"/>
            <w:gridSpan w:val="2"/>
            <w:tcMar/>
          </w:tcPr>
          <w:p w:rsidRPr="00992874" w:rsidR="00C5352D" w:rsidRDefault="00C5352D" w14:paraId="29B0BBBE" w14:textId="7777777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Pr="00992874" w:rsidR="00B92C1C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2333" w:type="dxa"/>
            <w:tcMar/>
          </w:tcPr>
          <w:p w:rsidRPr="00992874" w:rsidR="00C9253F" w:rsidP="005E6EA1" w:rsidRDefault="00C9253F" w14:paraId="7C1F2383" w14:textId="309CCF76">
            <w:pPr>
              <w:rPr>
                <w:rFonts w:ascii="Cambria" w:hAnsi="Cambria"/>
                <w:sz w:val="24"/>
                <w:szCs w:val="24"/>
              </w:rPr>
            </w:pPr>
            <w:r w:rsidRPr="50476737" w:rsidR="50476737">
              <w:rPr>
                <w:rFonts w:ascii="Cambria" w:hAnsi="Cambria"/>
                <w:sz w:val="24"/>
                <w:szCs w:val="24"/>
              </w:rPr>
              <w:t>Feb 28</w:t>
            </w:r>
            <w:r w:rsidRPr="50476737" w:rsidR="50476737">
              <w:rPr>
                <w:rFonts w:ascii="Cambria" w:hAnsi="Cambria"/>
                <w:sz w:val="24"/>
                <w:szCs w:val="24"/>
                <w:vertAlign w:val="superscript"/>
              </w:rPr>
              <w:t>th</w:t>
            </w:r>
            <w:r w:rsidRPr="50476737" w:rsidR="50476737">
              <w:rPr>
                <w:rFonts w:ascii="Cambria" w:hAnsi="Cambria"/>
                <w:sz w:val="24"/>
                <w:szCs w:val="24"/>
              </w:rPr>
              <w:t xml:space="preserve"> ,2022</w:t>
            </w:r>
          </w:p>
        </w:tc>
      </w:tr>
      <w:tr w:rsidRPr="00992874" w:rsidR="00C5352D" w:rsidTr="50476737" w14:paraId="60C99603" w14:textId="77777777">
        <w:trPr>
          <w:trHeight w:val="464"/>
        </w:trPr>
        <w:tc>
          <w:tcPr>
            <w:tcW w:w="2405" w:type="dxa"/>
            <w:gridSpan w:val="3"/>
            <w:tcMar/>
          </w:tcPr>
          <w:p w:rsidR="00C5352D" w:rsidRDefault="00B92C1C" w14:paraId="5D7CE6C0" w14:textId="7777777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:rsidR="003A6D11" w:rsidRDefault="003A6D11" w14:paraId="1BAD2AAB" w14:textId="0A85ACE8">
            <w:pPr>
              <w:rPr>
                <w:rFonts w:ascii="Cambria" w:hAnsi="Cambria"/>
                <w:sz w:val="24"/>
                <w:szCs w:val="24"/>
              </w:rPr>
            </w:pPr>
          </w:p>
          <w:p w:rsidR="00D53425" w:rsidRDefault="00D53425" w14:paraId="454703DE" w14:textId="506C2F58">
            <w:pPr>
              <w:rPr>
                <w:rFonts w:ascii="Cambria" w:hAnsi="Cambria"/>
                <w:sz w:val="24"/>
                <w:szCs w:val="24"/>
              </w:rPr>
            </w:pPr>
          </w:p>
          <w:p w:rsidR="00D53425" w:rsidRDefault="00D53425" w14:paraId="616118AF" w14:textId="77777777">
            <w:pPr>
              <w:rPr>
                <w:rFonts w:ascii="Cambria" w:hAnsi="Cambria"/>
                <w:sz w:val="24"/>
                <w:szCs w:val="24"/>
              </w:rPr>
            </w:pPr>
          </w:p>
          <w:p w:rsidRPr="003A6D11" w:rsidR="003A6D11" w:rsidRDefault="003A6D11" w14:paraId="5D4AB092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85" w:type="dxa"/>
            <w:tcMar/>
          </w:tcPr>
          <w:p w:rsidRPr="00992874" w:rsidR="00C5352D" w:rsidP="50476737" w:rsidRDefault="00C5352D" w14:paraId="73939A32" w14:textId="16253CF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222222"/>
                <w:sz w:val="24"/>
                <w:szCs w:val="24"/>
                <w:u w:val="none"/>
                <w:lang w:val="en-US"/>
              </w:rPr>
            </w:pPr>
            <w:r w:rsidRPr="50476737" w:rsidR="5047673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222222"/>
                <w:sz w:val="24"/>
                <w:szCs w:val="24"/>
                <w:u w:val="none"/>
                <w:lang w:val="en-US"/>
              </w:rPr>
              <w:t>Srinivasa Raghavan</w:t>
            </w:r>
          </w:p>
          <w:p w:rsidRPr="00992874" w:rsidR="00C5352D" w:rsidP="50476737" w:rsidRDefault="00C5352D" w14:paraId="0D7BCD60" w14:textId="4051C086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222222"/>
                <w:sz w:val="24"/>
                <w:szCs w:val="24"/>
                <w:u w:val="none"/>
                <w:lang w:val="en-US"/>
              </w:rPr>
            </w:pPr>
            <w:r w:rsidRPr="50476737" w:rsidR="5047673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222222"/>
                <w:sz w:val="24"/>
                <w:szCs w:val="24"/>
                <w:u w:val="none"/>
                <w:lang w:val="en-US"/>
              </w:rPr>
              <w:t xml:space="preserve">Tejas Kumar S </w:t>
            </w:r>
          </w:p>
          <w:p w:rsidRPr="00992874" w:rsidR="00C5352D" w:rsidP="50476737" w:rsidRDefault="00C5352D" w14:paraId="24EB4827" w14:textId="28050037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222222"/>
                <w:sz w:val="24"/>
                <w:szCs w:val="24"/>
                <w:u w:val="none"/>
                <w:lang w:val="en-US"/>
              </w:rPr>
            </w:pPr>
            <w:r w:rsidRPr="50476737" w:rsidR="5047673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222222"/>
                <w:sz w:val="24"/>
                <w:szCs w:val="24"/>
                <w:u w:val="none"/>
                <w:lang w:val="en-US"/>
              </w:rPr>
              <w:t xml:space="preserve">Venkata </w:t>
            </w:r>
            <w:r w:rsidRPr="50476737" w:rsidR="5047673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222222"/>
                <w:sz w:val="24"/>
                <w:szCs w:val="24"/>
                <w:u w:val="none"/>
                <w:lang w:val="en-US"/>
              </w:rPr>
              <w:t>Krishnarjun</w:t>
            </w:r>
            <w:r w:rsidRPr="50476737" w:rsidR="5047673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222222"/>
                <w:sz w:val="24"/>
                <w:szCs w:val="24"/>
                <w:u w:val="none"/>
                <w:lang w:val="en-US"/>
              </w:rPr>
              <w:t xml:space="preserve"> Vuppala </w:t>
            </w:r>
          </w:p>
          <w:p w:rsidRPr="00992874" w:rsidR="00C5352D" w:rsidP="50476737" w:rsidRDefault="00C5352D" w14:paraId="70E0BCF6" w14:textId="17215642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222222"/>
                <w:sz w:val="24"/>
                <w:szCs w:val="24"/>
                <w:u w:val="none"/>
                <w:lang w:val="en-US"/>
              </w:rPr>
            </w:pPr>
            <w:r w:rsidRPr="50476737" w:rsidR="5047673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222222"/>
                <w:sz w:val="24"/>
                <w:szCs w:val="24"/>
                <w:u w:val="none"/>
                <w:lang w:val="en-US"/>
              </w:rPr>
              <w:t xml:space="preserve">Vihar </w:t>
            </w:r>
            <w:proofErr w:type="spellStart"/>
            <w:r w:rsidRPr="50476737" w:rsidR="5047673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222222"/>
                <w:sz w:val="24"/>
                <w:szCs w:val="24"/>
                <w:u w:val="none"/>
                <w:lang w:val="en-US"/>
              </w:rPr>
              <w:t>Devella</w:t>
            </w:r>
            <w:proofErr w:type="spellEnd"/>
            <w:r w:rsidRPr="50476737" w:rsidR="5047673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222222"/>
                <w:sz w:val="24"/>
                <w:szCs w:val="24"/>
                <w:u w:val="none"/>
                <w:lang w:val="en-US"/>
              </w:rPr>
              <w:t xml:space="preserve"> </w:t>
            </w:r>
          </w:p>
          <w:p w:rsidRPr="00992874" w:rsidR="00C5352D" w:rsidP="50476737" w:rsidRDefault="00C5352D" w14:paraId="1564B1B3" w14:textId="5E84CE66">
            <w:pPr>
              <w:pStyle w:val="Normal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35" w:type="dxa"/>
            <w:gridSpan w:val="2"/>
            <w:tcMar/>
          </w:tcPr>
          <w:p w:rsidR="00C5352D" w:rsidP="00B92C1C" w:rsidRDefault="002F7265" w14:paraId="5301DFA4" w14:textId="77777777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:rsidRPr="00E26441" w:rsidR="00E26441" w:rsidP="00E26441" w:rsidRDefault="00E26441" w14:paraId="09ED7897" w14:textId="77777777">
            <w:pPr>
              <w:rPr>
                <w:rFonts w:ascii="Cambria" w:hAnsi="Cambria"/>
                <w:sz w:val="24"/>
                <w:szCs w:val="24"/>
              </w:rPr>
            </w:pPr>
          </w:p>
          <w:p w:rsidRPr="00992874" w:rsidR="00B26776" w:rsidP="00B26776" w:rsidRDefault="00B26776" w14:paraId="7637DC72" w14:textId="77777777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33" w:type="dxa"/>
            <w:tcMar/>
          </w:tcPr>
          <w:p w:rsidRPr="00992874" w:rsidR="00C5352D" w:rsidP="50476737" w:rsidRDefault="00C5352D" w14:paraId="5810E5F7" w14:textId="189E7639">
            <w:pPr>
              <w:pStyle w:val="Normal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1"/>
                <w:strike w:val="0"/>
                <w:dstrike w:val="0"/>
                <w:noProof w:val="0"/>
                <w:color w:val="222222"/>
                <w:sz w:val="24"/>
                <w:szCs w:val="24"/>
                <w:u w:val="none"/>
                <w:lang w:val="en-US"/>
              </w:rPr>
            </w:pPr>
            <w:r w:rsidRPr="50476737" w:rsidR="5047673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1"/>
                <w:strike w:val="0"/>
                <w:dstrike w:val="0"/>
                <w:noProof w:val="0"/>
                <w:color w:val="222222"/>
                <w:sz w:val="24"/>
                <w:szCs w:val="24"/>
                <w:u w:val="none"/>
                <w:lang w:val="en-US"/>
              </w:rPr>
              <w:t>PES2UG19CS407</w:t>
            </w:r>
          </w:p>
          <w:p w:rsidRPr="00992874" w:rsidR="00C9253F" w:rsidP="50476737" w:rsidRDefault="00C9253F" w14:paraId="756BB091" w14:textId="114EA253">
            <w:pPr>
              <w:pStyle w:val="Normal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1"/>
                <w:strike w:val="0"/>
                <w:dstrike w:val="0"/>
                <w:noProof w:val="0"/>
                <w:color w:val="222222"/>
                <w:sz w:val="24"/>
                <w:szCs w:val="24"/>
                <w:u w:val="none"/>
                <w:lang w:val="en-US"/>
              </w:rPr>
            </w:pPr>
            <w:r w:rsidRPr="50476737" w:rsidR="5047673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1"/>
                <w:strike w:val="0"/>
                <w:dstrike w:val="0"/>
                <w:noProof w:val="0"/>
                <w:color w:val="222222"/>
                <w:sz w:val="24"/>
                <w:szCs w:val="24"/>
                <w:u w:val="none"/>
                <w:lang w:val="en-US"/>
              </w:rPr>
              <w:t>PES2UG19CS428</w:t>
            </w:r>
          </w:p>
          <w:p w:rsidRPr="00992874" w:rsidR="00C9253F" w:rsidP="50476737" w:rsidRDefault="00C9253F" w14:paraId="4EC5F908" w14:textId="3A653F46">
            <w:pPr>
              <w:pStyle w:val="Normal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1"/>
                <w:strike w:val="0"/>
                <w:dstrike w:val="0"/>
                <w:noProof w:val="0"/>
                <w:color w:val="222222"/>
                <w:sz w:val="24"/>
                <w:szCs w:val="24"/>
                <w:u w:val="none"/>
                <w:lang w:val="en-US"/>
              </w:rPr>
            </w:pPr>
            <w:r w:rsidRPr="50476737" w:rsidR="5047673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1"/>
                <w:strike w:val="0"/>
                <w:dstrike w:val="0"/>
                <w:noProof w:val="0"/>
                <w:color w:val="222222"/>
                <w:sz w:val="24"/>
                <w:szCs w:val="24"/>
                <w:u w:val="none"/>
                <w:lang w:val="en-US"/>
              </w:rPr>
              <w:t>PES2UG19CS451</w:t>
            </w:r>
          </w:p>
          <w:p w:rsidRPr="00992874" w:rsidR="00C9253F" w:rsidP="50476737" w:rsidRDefault="00C9253F" w14:paraId="1B532BF2" w14:textId="305684B8">
            <w:pPr>
              <w:pStyle w:val="Normal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1"/>
                <w:strike w:val="0"/>
                <w:dstrike w:val="0"/>
                <w:noProof w:val="0"/>
                <w:color w:val="222222"/>
                <w:sz w:val="24"/>
                <w:szCs w:val="24"/>
                <w:u w:val="none"/>
                <w:lang w:val="en-US"/>
              </w:rPr>
            </w:pPr>
            <w:r w:rsidRPr="50476737" w:rsidR="50476737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1"/>
                <w:strike w:val="0"/>
                <w:dstrike w:val="0"/>
                <w:noProof w:val="0"/>
                <w:color w:val="222222"/>
                <w:sz w:val="24"/>
                <w:szCs w:val="24"/>
                <w:u w:val="none"/>
                <w:lang w:val="en-US"/>
              </w:rPr>
              <w:t>PES2UG19CS453</w:t>
            </w:r>
          </w:p>
        </w:tc>
      </w:tr>
      <w:tr w:rsidRPr="00992874" w:rsidR="00C9253F" w:rsidTr="50476737" w14:paraId="295F63F0" w14:textId="77777777">
        <w:tc>
          <w:tcPr>
            <w:tcW w:w="9558" w:type="dxa"/>
            <w:gridSpan w:val="7"/>
            <w:tcMar/>
          </w:tcPr>
          <w:p w:rsidRPr="00992874" w:rsidR="00C9253F" w:rsidP="00B75C98" w:rsidRDefault="00C9253F" w14:paraId="308CECA6" w14:textId="7777777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Pr="00992874" w:rsidR="00C9253F" w:rsidTr="50476737" w14:paraId="3E96DEDD" w14:textId="77777777">
        <w:trPr>
          <w:trHeight w:val="431"/>
        </w:trPr>
        <w:tc>
          <w:tcPr>
            <w:tcW w:w="648" w:type="dxa"/>
            <w:gridSpan w:val="2"/>
            <w:tcMar/>
          </w:tcPr>
          <w:p w:rsidRPr="00992874" w:rsidR="00C9253F" w:rsidP="00B75C98" w:rsidRDefault="00C9253F" w14:paraId="4B89BA8A" w14:textId="7777777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142" w:type="dxa"/>
            <w:gridSpan w:val="2"/>
            <w:tcMar/>
          </w:tcPr>
          <w:p w:rsidRPr="00992874" w:rsidR="00C9253F" w:rsidP="00B75C98" w:rsidRDefault="00C9253F" w14:paraId="7DC61D7D" w14:textId="7777777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348" w:type="dxa"/>
            <w:tcMar/>
          </w:tcPr>
          <w:p w:rsidRPr="00992874" w:rsidR="00C9253F" w:rsidP="00B75C98" w:rsidRDefault="00C9253F" w14:paraId="3466510D" w14:textId="7777777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  <w:tcMar/>
          </w:tcPr>
          <w:p w:rsidRPr="00992874" w:rsidR="00C9253F" w:rsidP="00B75C98" w:rsidRDefault="00C9253F" w14:paraId="54403750" w14:textId="7777777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Pr="00992874" w:rsidR="00C9253F" w:rsidTr="50476737" w14:paraId="5042029F" w14:textId="77777777">
        <w:trPr>
          <w:trHeight w:val="567"/>
        </w:trPr>
        <w:tc>
          <w:tcPr>
            <w:tcW w:w="648" w:type="dxa"/>
            <w:gridSpan w:val="2"/>
            <w:tcMar/>
          </w:tcPr>
          <w:p w:rsidRPr="00992874" w:rsidR="00C9253F" w:rsidP="00B75C98" w:rsidRDefault="005E6EA1" w14:paraId="3CF0A638" w14:textId="77777777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142" w:type="dxa"/>
            <w:gridSpan w:val="2"/>
            <w:tcMar/>
          </w:tcPr>
          <w:p w:rsidRPr="00992874" w:rsidR="00C9253F" w:rsidP="001E1D15" w:rsidRDefault="00C9253F" w14:paraId="77257554" w14:textId="132B41BD">
            <w:pPr>
              <w:rPr>
                <w:rFonts w:ascii="Cambria" w:hAnsi="Cambria"/>
                <w:sz w:val="24"/>
                <w:szCs w:val="24"/>
              </w:rPr>
            </w:pPr>
            <w:r w:rsidRPr="50476737" w:rsidR="50476737">
              <w:rPr>
                <w:rFonts w:ascii="Cambria" w:hAnsi="Cambria"/>
                <w:sz w:val="24"/>
                <w:szCs w:val="24"/>
              </w:rPr>
              <w:t>Finalization of problem statement</w:t>
            </w:r>
          </w:p>
        </w:tc>
        <w:tc>
          <w:tcPr>
            <w:tcW w:w="1348" w:type="dxa"/>
            <w:tcMar/>
          </w:tcPr>
          <w:p w:rsidRPr="00992874" w:rsidR="00C9253F" w:rsidP="50476737" w:rsidRDefault="00C9253F" w14:paraId="73130030" w14:textId="70790AD4">
            <w:pPr>
              <w:pStyle w:val="Normal"/>
              <w:rPr>
                <w:rFonts w:ascii="Arial" w:hAnsi="Arial" w:eastAsia="Arial" w:cs="Arial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50476737" w:rsidR="50476737">
              <w:rPr>
                <w:rFonts w:ascii="Arial" w:hAnsi="Arial" w:eastAsia="Arial" w:cs="Arial"/>
                <w:i w:val="0"/>
                <w:iCs w:val="0"/>
                <w:noProof w:val="0"/>
                <w:sz w:val="20"/>
                <w:szCs w:val="20"/>
                <w:lang w:val="en-US"/>
              </w:rPr>
              <w:t>04/02/2022</w:t>
            </w:r>
          </w:p>
        </w:tc>
        <w:tc>
          <w:tcPr>
            <w:tcW w:w="3420" w:type="dxa"/>
            <w:gridSpan w:val="2"/>
            <w:tcMar/>
          </w:tcPr>
          <w:p w:rsidRPr="00992874" w:rsidR="00C9253F" w:rsidP="005C1E0D" w:rsidRDefault="00C9253F" w14:paraId="3AFB2833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Pr="00992874" w:rsidR="00C9253F" w:rsidTr="50476737" w14:paraId="3513D0C8" w14:textId="77777777">
        <w:trPr>
          <w:trHeight w:val="567"/>
        </w:trPr>
        <w:tc>
          <w:tcPr>
            <w:tcW w:w="648" w:type="dxa"/>
            <w:gridSpan w:val="2"/>
            <w:tcMar/>
          </w:tcPr>
          <w:p w:rsidRPr="00992874" w:rsidR="00C9253F" w:rsidP="00B75C98" w:rsidRDefault="005D0A1A" w14:paraId="0F6B5C4A" w14:textId="77777777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142" w:type="dxa"/>
            <w:gridSpan w:val="2"/>
            <w:tcMar/>
          </w:tcPr>
          <w:p w:rsidRPr="00992874" w:rsidR="00C9253F" w:rsidP="006571D5" w:rsidRDefault="00C9253F" w14:paraId="24C04426" w14:textId="2E3CF5D9">
            <w:pPr>
              <w:rPr>
                <w:rFonts w:ascii="Cambria" w:hAnsi="Cambria"/>
                <w:sz w:val="24"/>
                <w:szCs w:val="24"/>
              </w:rPr>
            </w:pPr>
            <w:r w:rsidRPr="50476737" w:rsidR="50476737">
              <w:rPr>
                <w:rFonts w:ascii="Cambria" w:hAnsi="Cambria"/>
                <w:sz w:val="24"/>
                <w:szCs w:val="24"/>
              </w:rPr>
              <w:t>Phase-1 Review-1</w:t>
            </w:r>
          </w:p>
        </w:tc>
        <w:tc>
          <w:tcPr>
            <w:tcW w:w="1348" w:type="dxa"/>
            <w:tcMar/>
          </w:tcPr>
          <w:p w:rsidRPr="00992874" w:rsidR="00C9253F" w:rsidP="50476737" w:rsidRDefault="00C9253F" w14:paraId="7F03214B" w14:textId="22AB7DD9">
            <w:pPr>
              <w:pStyle w:val="Normal"/>
              <w:rPr>
                <w:rFonts w:ascii="Arial" w:hAnsi="Arial" w:eastAsia="Arial" w:cs="Arial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50476737" w:rsidR="50476737">
              <w:rPr>
                <w:rFonts w:ascii="Arial" w:hAnsi="Arial" w:eastAsia="Arial" w:cs="Arial"/>
                <w:i w:val="0"/>
                <w:iCs w:val="0"/>
                <w:noProof w:val="0"/>
                <w:sz w:val="20"/>
                <w:szCs w:val="20"/>
                <w:lang w:val="en-US"/>
              </w:rPr>
              <w:t>08/02/2022</w:t>
            </w:r>
          </w:p>
        </w:tc>
        <w:tc>
          <w:tcPr>
            <w:tcW w:w="3420" w:type="dxa"/>
            <w:gridSpan w:val="2"/>
            <w:tcMar/>
          </w:tcPr>
          <w:p w:rsidRPr="00992874" w:rsidR="00C9253F" w:rsidP="005C1E0D" w:rsidRDefault="00C9253F" w14:paraId="362142FE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Pr="00992874" w:rsidR="001E1D15" w:rsidTr="50476737" w14:paraId="0DF20212" w14:textId="77777777">
        <w:trPr>
          <w:trHeight w:val="567"/>
        </w:trPr>
        <w:tc>
          <w:tcPr>
            <w:tcW w:w="648" w:type="dxa"/>
            <w:gridSpan w:val="2"/>
            <w:tcMar/>
          </w:tcPr>
          <w:p w:rsidRPr="00992874" w:rsidR="001E1D15" w:rsidP="00B75C98" w:rsidRDefault="00BE4796" w14:paraId="543D5F92" w14:textId="77777777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142" w:type="dxa"/>
            <w:gridSpan w:val="2"/>
            <w:tcMar/>
          </w:tcPr>
          <w:p w:rsidRPr="00992874" w:rsidR="001E1D15" w:rsidP="00B75C98" w:rsidRDefault="001E1D15" w14:paraId="518858DA" w14:textId="37501A92">
            <w:pPr>
              <w:rPr>
                <w:rFonts w:ascii="Cambria" w:hAnsi="Cambria"/>
                <w:sz w:val="24"/>
                <w:szCs w:val="24"/>
              </w:rPr>
            </w:pPr>
            <w:r w:rsidRPr="50476737" w:rsidR="50476737">
              <w:rPr>
                <w:rFonts w:ascii="Cambria" w:hAnsi="Cambria"/>
                <w:sz w:val="24"/>
                <w:szCs w:val="24"/>
              </w:rPr>
              <w:t>Requirement Analysis</w:t>
            </w:r>
          </w:p>
        </w:tc>
        <w:tc>
          <w:tcPr>
            <w:tcW w:w="1348" w:type="dxa"/>
            <w:tcMar/>
          </w:tcPr>
          <w:p w:rsidRPr="00992874" w:rsidR="001E1D15" w:rsidP="50476737" w:rsidRDefault="001E1D15" w14:paraId="76C583DA" w14:textId="3C6CF196">
            <w:pPr>
              <w:pStyle w:val="Normal"/>
              <w:rPr>
                <w:rFonts w:ascii="Arial" w:hAnsi="Arial" w:eastAsia="Arial" w:cs="Arial"/>
                <w:i w:val="0"/>
                <w:iCs w:val="0"/>
                <w:noProof w:val="0"/>
                <w:sz w:val="20"/>
                <w:szCs w:val="20"/>
                <w:lang w:val="en-US"/>
              </w:rPr>
            </w:pPr>
            <w:r w:rsidRPr="50476737" w:rsidR="50476737">
              <w:rPr>
                <w:rFonts w:ascii="Arial" w:hAnsi="Arial" w:eastAsia="Arial" w:cs="Arial"/>
                <w:i w:val="0"/>
                <w:iCs w:val="0"/>
                <w:noProof w:val="0"/>
                <w:sz w:val="20"/>
                <w:szCs w:val="20"/>
                <w:lang w:val="en-US"/>
              </w:rPr>
              <w:t>16/02/2022</w:t>
            </w:r>
          </w:p>
        </w:tc>
        <w:tc>
          <w:tcPr>
            <w:tcW w:w="3420" w:type="dxa"/>
            <w:gridSpan w:val="2"/>
            <w:tcMar/>
          </w:tcPr>
          <w:p w:rsidRPr="00992874" w:rsidR="001E1D15" w:rsidP="00B75C98" w:rsidRDefault="001E1D15" w14:paraId="1260282D" w14:textId="57046FA0">
            <w:pPr>
              <w:rPr>
                <w:rFonts w:ascii="Cambria" w:hAnsi="Cambria"/>
                <w:sz w:val="24"/>
                <w:szCs w:val="24"/>
              </w:rPr>
            </w:pPr>
            <w:r w:rsidRPr="50476737" w:rsidR="50476737">
              <w:rPr>
                <w:rFonts w:ascii="Cambria" w:hAnsi="Cambria"/>
                <w:sz w:val="24"/>
                <w:szCs w:val="24"/>
              </w:rPr>
              <w:t xml:space="preserve">Understanding as to what exactly </w:t>
            </w:r>
            <w:r w:rsidRPr="50476737" w:rsidR="50476737">
              <w:rPr>
                <w:rFonts w:ascii="Cambria" w:hAnsi="Cambria"/>
                <w:sz w:val="24"/>
                <w:szCs w:val="24"/>
              </w:rPr>
              <w:t>the deliverables of the project after completion of project must be.</w:t>
            </w:r>
          </w:p>
        </w:tc>
      </w:tr>
      <w:tr w:rsidRPr="00992874" w:rsidR="00C9253F" w:rsidTr="50476737" w14:paraId="53F0FA84" w14:textId="77777777">
        <w:tc>
          <w:tcPr>
            <w:tcW w:w="9558" w:type="dxa"/>
            <w:gridSpan w:val="7"/>
            <w:tcMar/>
          </w:tcPr>
          <w:p w:rsidRPr="00992874" w:rsidR="00C9253F" w:rsidP="00B75C98" w:rsidRDefault="00C9253F" w14:paraId="1846171A" w14:textId="7777777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Pr="00992874" w:rsidR="00C9253F" w:rsidTr="50476737" w14:paraId="201E1655" w14:textId="77777777">
        <w:tc>
          <w:tcPr>
            <w:tcW w:w="597" w:type="dxa"/>
            <w:tcMar/>
          </w:tcPr>
          <w:p w:rsidRPr="00992874" w:rsidR="00C9253F" w:rsidP="00B75C98" w:rsidRDefault="00C9253F" w14:paraId="5EC76B06" w14:textId="7777777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193" w:type="dxa"/>
            <w:gridSpan w:val="3"/>
            <w:tcMar/>
          </w:tcPr>
          <w:p w:rsidRPr="00992874" w:rsidR="00C9253F" w:rsidP="00B75C98" w:rsidRDefault="00C9253F" w14:paraId="2361B38D" w14:textId="7777777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348" w:type="dxa"/>
            <w:tcMar/>
          </w:tcPr>
          <w:p w:rsidRPr="00992874" w:rsidR="00C9253F" w:rsidP="00B75C98" w:rsidRDefault="00C9253F" w14:paraId="7631F10D" w14:textId="7777777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  <w:tcMar/>
          </w:tcPr>
          <w:p w:rsidRPr="00992874" w:rsidR="00C9253F" w:rsidP="00B75C98" w:rsidRDefault="00C9253F" w14:paraId="74F96ED7" w14:textId="7777777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Pr="00992874" w:rsidR="00D247C8" w:rsidTr="50476737" w14:paraId="52CE0D73" w14:textId="77777777">
        <w:trPr>
          <w:trHeight w:val="567"/>
        </w:trPr>
        <w:tc>
          <w:tcPr>
            <w:tcW w:w="597" w:type="dxa"/>
            <w:tcMar/>
          </w:tcPr>
          <w:p w:rsidRPr="00992874" w:rsidR="00D247C8" w:rsidP="00B75C98" w:rsidRDefault="00D247C8" w14:paraId="3D4B87D5" w14:textId="77777777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193" w:type="dxa"/>
            <w:gridSpan w:val="3"/>
            <w:tcMar/>
          </w:tcPr>
          <w:p w:rsidRPr="00992874" w:rsidR="00D247C8" w:rsidP="00D247C8" w:rsidRDefault="00D247C8" w14:paraId="15A6BEC3" w14:textId="423EB32A">
            <w:pPr>
              <w:rPr>
                <w:rFonts w:ascii="Cambria" w:hAnsi="Cambria"/>
                <w:sz w:val="24"/>
                <w:szCs w:val="24"/>
              </w:rPr>
            </w:pPr>
            <w:r w:rsidRPr="50476737" w:rsidR="50476737">
              <w:rPr>
                <w:rFonts w:ascii="Cambria" w:hAnsi="Cambria"/>
                <w:sz w:val="24"/>
                <w:szCs w:val="24"/>
              </w:rPr>
              <w:t>Dataset collection</w:t>
            </w:r>
          </w:p>
        </w:tc>
        <w:tc>
          <w:tcPr>
            <w:tcW w:w="1348" w:type="dxa"/>
            <w:tcMar/>
          </w:tcPr>
          <w:p w:rsidRPr="00992874" w:rsidR="00D247C8" w:rsidP="50476737" w:rsidRDefault="00D247C8" w14:paraId="38F10426" w14:textId="09DFB586">
            <w:pPr>
              <w:rPr>
                <w:rFonts w:ascii="Arial" w:hAnsi="Arial" w:eastAsia="Arial" w:cs="Arial"/>
                <w:i w:val="0"/>
                <w:iCs w:val="0"/>
                <w:sz w:val="20"/>
                <w:szCs w:val="20"/>
              </w:rPr>
            </w:pPr>
            <w:r w:rsidRPr="50476737" w:rsidR="50476737">
              <w:rPr>
                <w:rFonts w:ascii="Arial" w:hAnsi="Arial" w:eastAsia="Arial" w:cs="Arial"/>
                <w:i w:val="0"/>
                <w:iCs w:val="0"/>
                <w:sz w:val="20"/>
                <w:szCs w:val="20"/>
              </w:rPr>
              <w:t>15/02/</w:t>
            </w:r>
            <w:r w:rsidRPr="50476737" w:rsidR="50476737">
              <w:rPr>
                <w:rFonts w:ascii="Arial" w:hAnsi="Arial" w:eastAsia="Arial" w:cs="Arial"/>
                <w:i w:val="0"/>
                <w:iCs w:val="0"/>
                <w:sz w:val="20"/>
                <w:szCs w:val="20"/>
              </w:rPr>
              <w:t>2022</w:t>
            </w:r>
          </w:p>
        </w:tc>
        <w:tc>
          <w:tcPr>
            <w:tcW w:w="3420" w:type="dxa"/>
            <w:gridSpan w:val="2"/>
            <w:tcMar/>
          </w:tcPr>
          <w:p w:rsidRPr="00992874" w:rsidR="00D247C8" w:rsidP="00B75C98" w:rsidRDefault="00D247C8" w14:paraId="11390052" w14:textId="6712F07A">
            <w:pPr>
              <w:rPr>
                <w:rFonts w:ascii="Cambria" w:hAnsi="Cambria"/>
                <w:sz w:val="24"/>
                <w:szCs w:val="24"/>
              </w:rPr>
            </w:pPr>
            <w:r w:rsidRPr="50476737" w:rsidR="50476737">
              <w:rPr>
                <w:rFonts w:ascii="Cambria" w:hAnsi="Cambria"/>
                <w:sz w:val="24"/>
                <w:szCs w:val="24"/>
              </w:rPr>
              <w:t>Identified data sources and now obtaining images required for training and testing the model</w:t>
            </w:r>
          </w:p>
        </w:tc>
      </w:tr>
      <w:tr w:rsidRPr="00992874" w:rsidR="00C9253F" w:rsidTr="50476737" w14:paraId="4A8DD0C0" w14:textId="77777777">
        <w:trPr>
          <w:trHeight w:val="567"/>
        </w:trPr>
        <w:tc>
          <w:tcPr>
            <w:tcW w:w="597" w:type="dxa"/>
            <w:tcMar/>
          </w:tcPr>
          <w:p w:rsidRPr="00992874" w:rsidR="00C9253F" w:rsidP="00B75C98" w:rsidRDefault="005E6EA1" w14:paraId="45E6CF71" w14:textId="77777777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193" w:type="dxa"/>
            <w:gridSpan w:val="3"/>
            <w:tcMar/>
          </w:tcPr>
          <w:p w:rsidRPr="00992874" w:rsidR="00C9253F" w:rsidP="001E1D15" w:rsidRDefault="00C9253F" w14:paraId="42B0F3A6" w14:textId="2FD8A442">
            <w:pPr>
              <w:rPr>
                <w:rFonts w:ascii="Cambria" w:hAnsi="Cambria"/>
                <w:sz w:val="24"/>
                <w:szCs w:val="24"/>
              </w:rPr>
            </w:pPr>
            <w:r w:rsidRPr="50476737" w:rsidR="50476737">
              <w:rPr>
                <w:rFonts w:ascii="Cambria" w:hAnsi="Cambria"/>
                <w:sz w:val="24"/>
                <w:szCs w:val="24"/>
              </w:rPr>
              <w:t>Research on types of GANs</w:t>
            </w:r>
          </w:p>
        </w:tc>
        <w:tc>
          <w:tcPr>
            <w:tcW w:w="1348" w:type="dxa"/>
            <w:tcMar/>
          </w:tcPr>
          <w:p w:rsidRPr="00992874" w:rsidR="00C9253F" w:rsidP="50476737" w:rsidRDefault="00C9253F" w14:paraId="197FF9BA" w14:textId="5272953F">
            <w:pPr>
              <w:rPr>
                <w:rFonts w:ascii="Arial" w:hAnsi="Arial" w:eastAsia="Arial" w:cs="Arial"/>
                <w:i w:val="0"/>
                <w:iCs w:val="0"/>
                <w:sz w:val="20"/>
                <w:szCs w:val="20"/>
              </w:rPr>
            </w:pPr>
            <w:r w:rsidRPr="50476737" w:rsidR="50476737">
              <w:rPr>
                <w:rFonts w:ascii="Arial" w:hAnsi="Arial" w:eastAsia="Arial" w:cs="Arial"/>
                <w:i w:val="0"/>
                <w:iCs w:val="0"/>
                <w:sz w:val="20"/>
                <w:szCs w:val="20"/>
              </w:rPr>
              <w:t>15/02/</w:t>
            </w:r>
            <w:r w:rsidRPr="50476737" w:rsidR="50476737">
              <w:rPr>
                <w:rFonts w:ascii="Arial" w:hAnsi="Arial" w:eastAsia="Arial" w:cs="Arial"/>
                <w:i w:val="0"/>
                <w:iCs w:val="0"/>
                <w:sz w:val="20"/>
                <w:szCs w:val="20"/>
              </w:rPr>
              <w:t>2022</w:t>
            </w:r>
          </w:p>
        </w:tc>
        <w:tc>
          <w:tcPr>
            <w:tcW w:w="3420" w:type="dxa"/>
            <w:gridSpan w:val="2"/>
            <w:tcMar/>
          </w:tcPr>
          <w:p w:rsidRPr="00992874" w:rsidR="00C9253F" w:rsidP="00BE4796" w:rsidRDefault="00C9253F" w14:paraId="5D9C26EA" w14:textId="0564BB5E">
            <w:pPr>
              <w:rPr>
                <w:rFonts w:ascii="Cambria" w:hAnsi="Cambria"/>
                <w:sz w:val="24"/>
                <w:szCs w:val="24"/>
              </w:rPr>
            </w:pPr>
            <w:r w:rsidRPr="50476737" w:rsidR="50476737">
              <w:rPr>
                <w:rFonts w:ascii="Cambria" w:hAnsi="Cambria"/>
                <w:sz w:val="24"/>
                <w:szCs w:val="24"/>
              </w:rPr>
              <w:t>Researching on which type of GAN is required to solve our problem statement</w:t>
            </w:r>
          </w:p>
        </w:tc>
      </w:tr>
      <w:tr w:rsidRPr="00992874" w:rsidR="00930F7F" w:rsidTr="50476737" w14:paraId="6A3AD10D" w14:textId="77777777">
        <w:trPr>
          <w:trHeight w:val="567"/>
        </w:trPr>
        <w:tc>
          <w:tcPr>
            <w:tcW w:w="597" w:type="dxa"/>
            <w:tcMar/>
          </w:tcPr>
          <w:p w:rsidRPr="00992874" w:rsidR="00930F7F" w:rsidP="00B75C98" w:rsidRDefault="00BE4796" w14:paraId="3D8E2540" w14:textId="77777777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193" w:type="dxa"/>
            <w:gridSpan w:val="3"/>
            <w:tcMar/>
          </w:tcPr>
          <w:p w:rsidRPr="00992874" w:rsidR="00930F7F" w:rsidP="00B75C98" w:rsidRDefault="00930F7F" w14:paraId="1137D761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48" w:type="dxa"/>
            <w:tcMar/>
          </w:tcPr>
          <w:p w:rsidRPr="00992874" w:rsidR="00930F7F" w:rsidP="00B75C98" w:rsidRDefault="00930F7F" w14:paraId="264E5086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Mar/>
          </w:tcPr>
          <w:p w:rsidRPr="00992874" w:rsidR="00930F7F" w:rsidP="00B75C98" w:rsidRDefault="00930F7F" w14:paraId="2573E592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Pr="00992874" w:rsidR="00C9253F" w:rsidTr="50476737" w14:paraId="69A3C8AD" w14:textId="77777777">
        <w:tc>
          <w:tcPr>
            <w:tcW w:w="9558" w:type="dxa"/>
            <w:gridSpan w:val="7"/>
            <w:tcMar/>
          </w:tcPr>
          <w:p w:rsidRPr="00992874" w:rsidR="00C9253F" w:rsidP="00B75C98" w:rsidRDefault="00C9253F" w14:paraId="6D72D6B5" w14:textId="7777777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Pr="00992874" w:rsidR="00C9253F" w:rsidTr="50476737" w14:paraId="47C4FAC3" w14:textId="77777777">
        <w:tc>
          <w:tcPr>
            <w:tcW w:w="648" w:type="dxa"/>
            <w:gridSpan w:val="2"/>
            <w:tcMar/>
          </w:tcPr>
          <w:p w:rsidRPr="00992874" w:rsidR="00C9253F" w:rsidP="00B75C98" w:rsidRDefault="00C9253F" w14:paraId="4B56767B" w14:textId="7777777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142" w:type="dxa"/>
            <w:gridSpan w:val="2"/>
            <w:tcMar/>
          </w:tcPr>
          <w:p w:rsidRPr="00992874" w:rsidR="00C9253F" w:rsidP="00B75C98" w:rsidRDefault="00C9253F" w14:paraId="4F0C1A29" w14:textId="7777777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348" w:type="dxa"/>
            <w:tcMar/>
          </w:tcPr>
          <w:p w:rsidRPr="00992874" w:rsidR="00C9253F" w:rsidP="00B75C98" w:rsidRDefault="00C9253F" w14:paraId="1E5469B1" w14:textId="7777777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  <w:tcMar/>
          </w:tcPr>
          <w:p w:rsidRPr="00992874" w:rsidR="00C9253F" w:rsidP="00B75C98" w:rsidRDefault="00C9253F" w14:paraId="27677A21" w14:textId="7777777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Pr="00992874" w:rsidR="00DB23FB" w:rsidTr="50476737" w14:paraId="3E2C72F3" w14:textId="77777777">
        <w:trPr>
          <w:trHeight w:val="567"/>
        </w:trPr>
        <w:tc>
          <w:tcPr>
            <w:tcW w:w="648" w:type="dxa"/>
            <w:gridSpan w:val="2"/>
            <w:tcMar/>
          </w:tcPr>
          <w:p w:rsidRPr="00992874" w:rsidR="00DB23FB" w:rsidP="00B75C98" w:rsidRDefault="00DB23FB" w14:paraId="6AD4DC36" w14:textId="77777777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142" w:type="dxa"/>
            <w:gridSpan w:val="2"/>
            <w:tcMar/>
          </w:tcPr>
          <w:p w:rsidRPr="00992874" w:rsidR="00DB23FB" w:rsidP="00B75C98" w:rsidRDefault="00DB23FB" w14:paraId="0310E780" w14:textId="645F9E24">
            <w:pPr>
              <w:rPr>
                <w:rFonts w:ascii="Cambria" w:hAnsi="Cambria"/>
                <w:sz w:val="24"/>
                <w:szCs w:val="24"/>
              </w:rPr>
            </w:pPr>
            <w:r w:rsidRPr="50476737" w:rsidR="50476737">
              <w:rPr>
                <w:rFonts w:ascii="Cambria" w:hAnsi="Cambria"/>
                <w:sz w:val="24"/>
                <w:szCs w:val="24"/>
              </w:rPr>
              <w:t>Finalization of dataset</w:t>
            </w:r>
          </w:p>
        </w:tc>
        <w:tc>
          <w:tcPr>
            <w:tcW w:w="1348" w:type="dxa"/>
            <w:tcMar/>
          </w:tcPr>
          <w:p w:rsidRPr="00992874" w:rsidR="00DB23FB" w:rsidP="00BE4796" w:rsidRDefault="00DB23FB" w14:paraId="3A8DD1EC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Mar/>
          </w:tcPr>
          <w:p w:rsidRPr="00992874" w:rsidR="00E62928" w:rsidP="005C1E0D" w:rsidRDefault="00E62928" w14:paraId="6DBB1BF5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Pr="00992874" w:rsidR="00DB23FB" w:rsidTr="50476737" w14:paraId="2AC483CD" w14:textId="77777777">
        <w:trPr>
          <w:trHeight w:val="567"/>
        </w:trPr>
        <w:tc>
          <w:tcPr>
            <w:tcW w:w="648" w:type="dxa"/>
            <w:gridSpan w:val="2"/>
            <w:tcMar/>
          </w:tcPr>
          <w:p w:rsidRPr="00992874" w:rsidR="00DB23FB" w:rsidP="00B75C98" w:rsidRDefault="0039409A" w14:paraId="4A42B250" w14:textId="77777777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142" w:type="dxa"/>
            <w:gridSpan w:val="2"/>
            <w:tcMar/>
          </w:tcPr>
          <w:p w:rsidRPr="00992874" w:rsidR="00DB23FB" w:rsidP="00E62928" w:rsidRDefault="00DB23FB" w14:paraId="7BBF7F53" w14:textId="5D04229D">
            <w:pPr>
              <w:rPr>
                <w:rFonts w:ascii="Cambria" w:hAnsi="Cambria"/>
                <w:sz w:val="24"/>
                <w:szCs w:val="24"/>
              </w:rPr>
            </w:pPr>
            <w:r w:rsidRPr="50476737" w:rsidR="50476737">
              <w:rPr>
                <w:rFonts w:ascii="Cambria" w:hAnsi="Cambria"/>
                <w:sz w:val="24"/>
                <w:szCs w:val="24"/>
              </w:rPr>
              <w:t>Identifying the type of GAN can be used</w:t>
            </w:r>
          </w:p>
        </w:tc>
        <w:tc>
          <w:tcPr>
            <w:tcW w:w="1348" w:type="dxa"/>
            <w:tcMar/>
          </w:tcPr>
          <w:p w:rsidRPr="00992874" w:rsidR="00DB23FB" w:rsidP="006571D5" w:rsidRDefault="00DB23FB" w14:paraId="7C84924D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Mar/>
          </w:tcPr>
          <w:p w:rsidRPr="00992874" w:rsidR="00DB23FB" w:rsidP="006571D5" w:rsidRDefault="00DB23FB" w14:paraId="04ED9D9F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Pr="00992874" w:rsidR="00930F7F" w:rsidTr="50476737" w14:paraId="6368E702" w14:textId="77777777">
        <w:trPr>
          <w:trHeight w:val="567"/>
        </w:trPr>
        <w:tc>
          <w:tcPr>
            <w:tcW w:w="648" w:type="dxa"/>
            <w:gridSpan w:val="2"/>
            <w:tcMar/>
          </w:tcPr>
          <w:p w:rsidRPr="00992874" w:rsidR="00930F7F" w:rsidP="00B75C98" w:rsidRDefault="00001BB0" w14:paraId="50011B4D" w14:textId="77777777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142" w:type="dxa"/>
            <w:gridSpan w:val="2"/>
            <w:tcMar/>
          </w:tcPr>
          <w:p w:rsidRPr="00992874" w:rsidR="00930F7F" w:rsidP="50476737" w:rsidRDefault="00930F7F" w14:paraId="55812BEB" w14:textId="1EAD543E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mbria" w:hAnsi="Cambria"/>
                <w:sz w:val="24"/>
                <w:szCs w:val="24"/>
              </w:rPr>
            </w:pPr>
            <w:r w:rsidRPr="50476737" w:rsidR="50476737">
              <w:rPr>
                <w:rFonts w:ascii="Cambria" w:hAnsi="Cambria"/>
                <w:sz w:val="24"/>
                <w:szCs w:val="24"/>
              </w:rPr>
              <w:t>Having a basic idea on how to solve our problem statement</w:t>
            </w:r>
          </w:p>
        </w:tc>
        <w:tc>
          <w:tcPr>
            <w:tcW w:w="1348" w:type="dxa"/>
            <w:tcMar/>
          </w:tcPr>
          <w:p w:rsidRPr="00992874" w:rsidR="00930F7F" w:rsidP="00B75C98" w:rsidRDefault="00930F7F" w14:paraId="577EB322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Mar/>
          </w:tcPr>
          <w:p w:rsidRPr="00992874" w:rsidR="00930F7F" w:rsidP="00001BB0" w:rsidRDefault="00930F7F" w14:paraId="32AAF43F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9253F" w:rsidP="00C9253F" w:rsidRDefault="00C9253F" w14:paraId="4A731490" w14:textId="77777777">
      <w:pPr>
        <w:rPr>
          <w:rFonts w:ascii="Cambria" w:hAnsi="Cambria"/>
          <w:sz w:val="24"/>
          <w:szCs w:val="24"/>
        </w:rPr>
      </w:pPr>
    </w:p>
    <w:p w:rsidR="00EB0F49" w:rsidP="00C9253F" w:rsidRDefault="00EB0F49" w14:paraId="3BE8B42D" w14:textId="77777777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3"/>
        <w:gridCol w:w="3492"/>
        <w:gridCol w:w="2755"/>
      </w:tblGrid>
      <w:tr w:rsidRPr="000F7F60" w:rsidR="00D60AA0" w:rsidTr="007613C4" w14:paraId="56EB7574" w14:textId="77777777">
        <w:tc>
          <w:tcPr>
            <w:tcW w:w="3192" w:type="dxa"/>
          </w:tcPr>
          <w:p w:rsidRPr="000F7F60" w:rsidR="00D60AA0" w:rsidP="00556D56" w:rsidRDefault="00D60AA0" w14:paraId="6954F059" w14:textId="77777777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Pr="000F7F60" w:rsidR="00556D5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:rsidRPr="000F7F60" w:rsidR="00944DB7" w:rsidP="00556D56" w:rsidRDefault="00944DB7" w14:paraId="7A95638A" w14:textId="77777777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:rsidRPr="000F7F60" w:rsidR="00D60AA0" w:rsidP="006A0986" w:rsidRDefault="00D60AA0" w14:paraId="5018A3D6" w14:textId="7777777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:rsidRPr="000F7F60" w:rsidR="00D60AA0" w:rsidP="00556D56" w:rsidRDefault="00D60AA0" w14:paraId="5C522893" w14:textId="77777777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:rsidRPr="00992874" w:rsidR="00D60AA0" w:rsidP="00C9253F" w:rsidRDefault="00D60AA0" w14:paraId="2205CC1E" w14:textId="77777777">
      <w:pPr>
        <w:rPr>
          <w:rFonts w:ascii="Cambria" w:hAnsi="Cambria"/>
          <w:sz w:val="24"/>
          <w:szCs w:val="24"/>
        </w:rPr>
      </w:pPr>
    </w:p>
    <w:sectPr w:rsidRPr="00992874" w:rsidR="00D60AA0" w:rsidSect="007A54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2F39" w:rsidP="004A2104" w:rsidRDefault="006A2F39" w14:paraId="7C73DE7E" w14:textId="77777777">
      <w:pPr>
        <w:spacing w:after="0" w:line="240" w:lineRule="auto"/>
      </w:pPr>
      <w:r>
        <w:separator/>
      </w:r>
    </w:p>
  </w:endnote>
  <w:endnote w:type="continuationSeparator" w:id="0">
    <w:p w:rsidR="006A2F39" w:rsidP="004A2104" w:rsidRDefault="006A2F39" w14:paraId="161A876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4A5E" w:rsidRDefault="005A4A5E" w14:paraId="4F8CE4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70BDE" w:rsidR="00B75C98" w:rsidP="004A2104" w:rsidRDefault="00B75C98" w14:paraId="74CFDC79" w14:textId="77777777">
    <w:pPr>
      <w:pStyle w:val="Footer"/>
      <w:pBdr>
        <w:top w:val="single" w:color="auto" w:sz="4" w:space="1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 xml:space="preserve"> Page </w:t>
    </w:r>
    <w:r w:rsidRPr="00970BDE" w:rsidR="006B265B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Pr="00970BDE" w:rsidR="006B265B">
      <w:rPr>
        <w:rFonts w:ascii="Cambria" w:hAnsi="Cambria" w:cs="Arial"/>
        <w:b/>
        <w:sz w:val="18"/>
        <w:szCs w:val="18"/>
      </w:rPr>
      <w:fldChar w:fldCharType="separate"/>
    </w:r>
    <w:r w:rsidR="00E26441">
      <w:rPr>
        <w:rFonts w:ascii="Cambria" w:hAnsi="Cambria" w:cs="Arial"/>
        <w:b/>
        <w:noProof/>
        <w:sz w:val="18"/>
        <w:szCs w:val="18"/>
      </w:rPr>
      <w:t>1</w:t>
    </w:r>
    <w:r w:rsidRPr="00970BDE" w:rsidR="006B265B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Pr="00970BDE" w:rsidR="006B265B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Pr="00970BDE" w:rsidR="006B265B">
      <w:rPr>
        <w:rFonts w:ascii="Cambria" w:hAnsi="Cambria" w:cs="Arial"/>
        <w:b/>
        <w:sz w:val="18"/>
        <w:szCs w:val="18"/>
      </w:rPr>
      <w:fldChar w:fldCharType="separate"/>
    </w:r>
    <w:r w:rsidR="00E26441">
      <w:rPr>
        <w:rFonts w:ascii="Cambria" w:hAnsi="Cambria" w:cs="Arial"/>
        <w:b/>
        <w:noProof/>
        <w:sz w:val="18"/>
        <w:szCs w:val="18"/>
      </w:rPr>
      <w:t>1</w:t>
    </w:r>
    <w:r w:rsidRPr="00970BDE" w:rsidR="006B265B">
      <w:rPr>
        <w:rFonts w:ascii="Cambria" w:hAnsi="Cambria" w:cs="Arial"/>
        <w:b/>
        <w:sz w:val="18"/>
        <w:szCs w:val="18"/>
      </w:rPr>
      <w:fldChar w:fldCharType="end"/>
    </w:r>
  </w:p>
  <w:p w:rsidR="00B75C98" w:rsidRDefault="00B75C98" w14:paraId="654A062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4A5E" w:rsidRDefault="005A4A5E" w14:paraId="66DF8DB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2F39" w:rsidP="004A2104" w:rsidRDefault="006A2F39" w14:paraId="59FB60CA" w14:textId="77777777">
      <w:pPr>
        <w:spacing w:after="0" w:line="240" w:lineRule="auto"/>
      </w:pPr>
      <w:r>
        <w:separator/>
      </w:r>
    </w:p>
  </w:footnote>
  <w:footnote w:type="continuationSeparator" w:id="0">
    <w:p w:rsidR="006A2F39" w:rsidP="004A2104" w:rsidRDefault="006A2F39" w14:paraId="3C86C02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4A5E" w:rsidRDefault="005A4A5E" w14:paraId="32A07EB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256A59" w:rsidR="00B75C98" w:rsidP="004A2104" w:rsidRDefault="00B75C98" w14:paraId="3C9EBB02" w14:textId="1192A328">
    <w:pPr>
      <w:pBdr>
        <w:bottom w:val="single" w:color="auto" w:sz="4" w:space="1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629504B4" wp14:editId="09E258B1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Pr="00D53425" w:rsidR="00D53425">
      <w:rPr>
        <w:rStyle w:val="chead"/>
        <w:rFonts w:ascii="Cambria" w:hAnsi="Cambria" w:cs="Arial"/>
        <w:b/>
        <w:color w:val="000000"/>
        <w:sz w:val="24"/>
        <w:szCs w:val="24"/>
      </w:rPr>
      <w:t>UE1</w:t>
    </w:r>
    <w:r w:rsidR="005A4A5E">
      <w:rPr>
        <w:rStyle w:val="chead"/>
        <w:rFonts w:ascii="Cambria" w:hAnsi="Cambria" w:cs="Arial"/>
        <w:b/>
        <w:color w:val="000000"/>
        <w:sz w:val="24"/>
        <w:szCs w:val="24"/>
      </w:rPr>
      <w:t>9</w:t>
    </w:r>
    <w:r w:rsidRPr="00D53425" w:rsidR="00D53425">
      <w:rPr>
        <w:rStyle w:val="chead"/>
        <w:rFonts w:ascii="Cambria" w:hAnsi="Cambria" w:cs="Arial"/>
        <w:b/>
        <w:color w:val="000000"/>
        <w:sz w:val="24"/>
        <w:szCs w:val="24"/>
      </w:rPr>
      <w:t>CS390A</w:t>
    </w:r>
    <w:r w:rsidRPr="00D53425" w:rsidR="00D53425">
      <w:rPr>
        <w:rStyle w:val="chead"/>
        <w:bCs/>
      </w:rPr>
      <w:t xml:space="preserve"> </w:t>
    </w:r>
    <w:r w:rsidR="00E26441">
      <w:rPr>
        <w:rStyle w:val="chead"/>
        <w:rFonts w:ascii="Cambria" w:hAnsi="Cambria" w:cs="Arial"/>
        <w:b/>
        <w:color w:val="000000"/>
        <w:sz w:val="24"/>
        <w:szCs w:val="24"/>
      </w:rPr>
      <w:t>–</w:t>
    </w:r>
    <w:r w:rsidR="00D53425">
      <w:rPr>
        <w:rStyle w:val="chead"/>
        <w:rFonts w:ascii="Cambria" w:hAnsi="Cambria" w:cs="Arial"/>
        <w:b/>
        <w:color w:val="000000"/>
        <w:sz w:val="24"/>
        <w:szCs w:val="24"/>
      </w:rPr>
      <w:t xml:space="preserve"> Capstone</w:t>
    </w:r>
    <w:r w:rsidR="00E26441">
      <w:rPr>
        <w:rStyle w:val="chead"/>
        <w:rFonts w:ascii="Cambria" w:hAnsi="Cambria" w:cs="Arial"/>
        <w:b/>
        <w:color w:val="000000"/>
        <w:sz w:val="24"/>
        <w:szCs w:val="24"/>
      </w:rPr>
      <w:t xml:space="preserve"> </w:t>
    </w:r>
    <w:r w:rsidR="002256F3">
      <w:rPr>
        <w:rStyle w:val="chead"/>
        <w:rFonts w:ascii="Cambria" w:hAnsi="Cambria" w:cs="Arial"/>
        <w:b/>
        <w:color w:val="000000"/>
        <w:sz w:val="24"/>
        <w:szCs w:val="24"/>
      </w:rPr>
      <w:t>Project</w:t>
    </w:r>
    <w:r w:rsidR="00D53425">
      <w:rPr>
        <w:rStyle w:val="chead"/>
        <w:rFonts w:ascii="Cambria" w:hAnsi="Cambria" w:cs="Arial"/>
        <w:b/>
        <w:color w:val="000000"/>
        <w:sz w:val="24"/>
        <w:szCs w:val="24"/>
      </w:rPr>
      <w:t xml:space="preserve"> </w:t>
    </w:r>
    <w:r w:rsidR="00E26441">
      <w:rPr>
        <w:rStyle w:val="chead"/>
        <w:rFonts w:ascii="Cambria" w:hAnsi="Cambria" w:cs="Arial"/>
        <w:b/>
        <w:color w:val="000000"/>
        <w:sz w:val="24"/>
        <w:szCs w:val="24"/>
      </w:rPr>
      <w:t xml:space="preserve">Phase – I 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 xml:space="preserve"> - Weekly Status Report</w:t>
    </w:r>
  </w:p>
  <w:p w:rsidR="00B75C98" w:rsidRDefault="00B75C98" w14:paraId="30791DF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4A5E" w:rsidRDefault="005A4A5E" w14:paraId="04A1BC0C" w14:textId="77777777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jueHf15w5BiEeZ" id="Pv0xKit3"/>
    <int:ParagraphRange paragraphId="563784055" textId="2004318071" start="0" length="14" invalidationStart="0" invalidationLength="14" id="GXhPtte4"/>
    <int:ParagraphRange paragraphId="2082415491" textId="652311111" start="8" length="5" invalidationStart="8" invalidationLength="5" id="YXNx2zRg"/>
    <int:ParagraphRange paragraphId="1164183745" textId="864516261" start="8" length="3" invalidationStart="8" invalidationLength="3" id="otqZ7QHf"/>
  </int:Manifest>
  <int:Observations>
    <int:Content id="Pv0xKit3">
      <int:Rejection type="LegacyProofing"/>
    </int:Content>
    <int:Content id="GXhPtte4">
      <int:Rejection type="LegacyProofing"/>
    </int:Content>
    <int:Content id="YXNx2zRg">
      <int:Rejection type="LegacyProofing"/>
    </int:Content>
    <int:Content id="otqZ7QHf">
      <int:Rejection type="LegacyProofing"/>
    </int:Content>
  </int:Observations>
</int:Intelligenc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2D"/>
    <w:rsid w:val="00000D80"/>
    <w:rsid w:val="00001BB0"/>
    <w:rsid w:val="00005E8F"/>
    <w:rsid w:val="000C6295"/>
    <w:rsid w:val="000E0EC4"/>
    <w:rsid w:val="000F44D1"/>
    <w:rsid w:val="000F6B89"/>
    <w:rsid w:val="000F7F60"/>
    <w:rsid w:val="00100D29"/>
    <w:rsid w:val="00133303"/>
    <w:rsid w:val="0015734E"/>
    <w:rsid w:val="00182429"/>
    <w:rsid w:val="001E1D15"/>
    <w:rsid w:val="00221DCD"/>
    <w:rsid w:val="002256F3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121C2"/>
    <w:rsid w:val="00474474"/>
    <w:rsid w:val="0048606B"/>
    <w:rsid w:val="00497A39"/>
    <w:rsid w:val="004A2104"/>
    <w:rsid w:val="004A2CDA"/>
    <w:rsid w:val="004B2D46"/>
    <w:rsid w:val="00556D56"/>
    <w:rsid w:val="00571F90"/>
    <w:rsid w:val="005A4A5E"/>
    <w:rsid w:val="005C1E0D"/>
    <w:rsid w:val="005D0A1A"/>
    <w:rsid w:val="005E6EA1"/>
    <w:rsid w:val="0063074A"/>
    <w:rsid w:val="006411F7"/>
    <w:rsid w:val="00646616"/>
    <w:rsid w:val="00646D01"/>
    <w:rsid w:val="006571D5"/>
    <w:rsid w:val="00663096"/>
    <w:rsid w:val="00664616"/>
    <w:rsid w:val="00694A97"/>
    <w:rsid w:val="006A0986"/>
    <w:rsid w:val="006A146B"/>
    <w:rsid w:val="006A2F39"/>
    <w:rsid w:val="006A5A77"/>
    <w:rsid w:val="006B265B"/>
    <w:rsid w:val="006C7485"/>
    <w:rsid w:val="006F150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94E58"/>
    <w:rsid w:val="008F0888"/>
    <w:rsid w:val="00904B25"/>
    <w:rsid w:val="00905D03"/>
    <w:rsid w:val="0090601B"/>
    <w:rsid w:val="00930F7F"/>
    <w:rsid w:val="009433A5"/>
    <w:rsid w:val="00944DB7"/>
    <w:rsid w:val="00970BDE"/>
    <w:rsid w:val="00977F28"/>
    <w:rsid w:val="009872E4"/>
    <w:rsid w:val="00992874"/>
    <w:rsid w:val="00A15D7D"/>
    <w:rsid w:val="00AA618D"/>
    <w:rsid w:val="00B01708"/>
    <w:rsid w:val="00B07CC2"/>
    <w:rsid w:val="00B26776"/>
    <w:rsid w:val="00B4086F"/>
    <w:rsid w:val="00B75C98"/>
    <w:rsid w:val="00B92C1C"/>
    <w:rsid w:val="00BE4796"/>
    <w:rsid w:val="00C42280"/>
    <w:rsid w:val="00C5352D"/>
    <w:rsid w:val="00C9253F"/>
    <w:rsid w:val="00CA19BA"/>
    <w:rsid w:val="00CC152D"/>
    <w:rsid w:val="00CE4895"/>
    <w:rsid w:val="00D0477F"/>
    <w:rsid w:val="00D247C8"/>
    <w:rsid w:val="00D445E4"/>
    <w:rsid w:val="00D53425"/>
    <w:rsid w:val="00D55266"/>
    <w:rsid w:val="00D55509"/>
    <w:rsid w:val="00D60AA0"/>
    <w:rsid w:val="00DB23FB"/>
    <w:rsid w:val="00DF23A5"/>
    <w:rsid w:val="00E26441"/>
    <w:rsid w:val="00E610FD"/>
    <w:rsid w:val="00E62928"/>
    <w:rsid w:val="00E81EC8"/>
    <w:rsid w:val="00EA201F"/>
    <w:rsid w:val="00EA25D2"/>
    <w:rsid w:val="00EB0F49"/>
    <w:rsid w:val="00EF4652"/>
    <w:rsid w:val="00F33BE9"/>
    <w:rsid w:val="00F6538C"/>
    <w:rsid w:val="00FA41F8"/>
    <w:rsid w:val="00FC2227"/>
    <w:rsid w:val="00FD1253"/>
    <w:rsid w:val="08DC43E2"/>
    <w:rsid w:val="08DC43E2"/>
    <w:rsid w:val="0C2160D5"/>
    <w:rsid w:val="19AEE2B2"/>
    <w:rsid w:val="1DDCA34C"/>
    <w:rsid w:val="1E692B78"/>
    <w:rsid w:val="2004FBD9"/>
    <w:rsid w:val="2F9684FD"/>
    <w:rsid w:val="3080F9A4"/>
    <w:rsid w:val="3080F9A4"/>
    <w:rsid w:val="3132555E"/>
    <w:rsid w:val="3132555E"/>
    <w:rsid w:val="347DCB45"/>
    <w:rsid w:val="352DC639"/>
    <w:rsid w:val="3A01375C"/>
    <w:rsid w:val="3FC04C16"/>
    <w:rsid w:val="4218C953"/>
    <w:rsid w:val="4B189A4A"/>
    <w:rsid w:val="50476737"/>
    <w:rsid w:val="52200F2B"/>
    <w:rsid w:val="57204BFA"/>
    <w:rsid w:val="617005F7"/>
    <w:rsid w:val="63CFA671"/>
    <w:rsid w:val="63CFA671"/>
    <w:rsid w:val="6575C13D"/>
    <w:rsid w:val="6A25BF98"/>
    <w:rsid w:val="6CA8D2DA"/>
    <w:rsid w:val="6F3078A8"/>
    <w:rsid w:val="6F3078A8"/>
    <w:rsid w:val="75FF44D6"/>
    <w:rsid w:val="782C8AF9"/>
    <w:rsid w:val="782C8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069B9"/>
  <w15:docId w15:val="{9D011900-C480-4A5A-852B-FE359853E9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540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A2104"/>
  </w:style>
  <w:style w:type="character" w:styleId="chead" w:customStyle="1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D53425"/>
    <w:pPr>
      <w:widowControl w:val="0"/>
      <w:autoSpaceDE w:val="0"/>
      <w:autoSpaceDN w:val="0"/>
      <w:spacing w:before="63" w:after="0" w:line="240" w:lineRule="auto"/>
      <w:ind w:left="1967" w:right="2902"/>
      <w:jc w:val="center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rsid w:val="00D53425"/>
    <w:rPr>
      <w:rFonts w:ascii="Times New Roman" w:hAnsi="Times New Roman" w:eastAsia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microsoft.com/office/2019/09/relationships/intelligence" Target="intelligence.xml" Id="Rddd6b3541d554a7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F65E-89B3-47AC-9143-042BC6EDC0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ayathirtha.cr</dc:creator>
  <lastModifiedBy>EC CSE 6G VENKATA KRISHNARJUN VUPPALA</lastModifiedBy>
  <revision>3</revision>
  <lastPrinted>2020-10-12T09:00:00.0000000Z</lastPrinted>
  <dcterms:created xsi:type="dcterms:W3CDTF">2022-02-25T07:56:00.0000000Z</dcterms:created>
  <dcterms:modified xsi:type="dcterms:W3CDTF">2022-03-02T03:19:02.6259019Z</dcterms:modified>
</coreProperties>
</file>